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B68D" w14:textId="77777777" w:rsidR="009C0340" w:rsidRDefault="0091240E">
      <w:pPr>
        <w:ind w:firstLine="567"/>
        <w:jc w:val="center"/>
        <w:rPr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7D332F76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ензенский государственный университет</w:t>
      </w:r>
    </w:p>
    <w:p w14:paraId="2FB0C5F8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Кафедра «</w:t>
      </w:r>
      <w:r w:rsidRPr="001F35B7">
        <w:rPr>
          <w:b/>
          <w:szCs w:val="28"/>
          <w:lang w:eastAsia="zh-CN"/>
        </w:rPr>
        <w:t>«МОиПЭВМ</w:t>
      </w:r>
      <w:r>
        <w:rPr>
          <w:b/>
          <w:szCs w:val="28"/>
        </w:rPr>
        <w:t>»</w:t>
      </w:r>
    </w:p>
    <w:p w14:paraId="2BA77790" w14:textId="77777777" w:rsidR="009C0340" w:rsidRDefault="009C0340">
      <w:pPr>
        <w:ind w:firstLine="567"/>
        <w:rPr>
          <w:szCs w:val="28"/>
        </w:rPr>
      </w:pPr>
    </w:p>
    <w:p w14:paraId="52A29931" w14:textId="77777777" w:rsidR="009C0340" w:rsidRDefault="009C0340">
      <w:pPr>
        <w:rPr>
          <w:szCs w:val="28"/>
        </w:rPr>
      </w:pPr>
    </w:p>
    <w:p w14:paraId="42DBCA63" w14:textId="77777777" w:rsidR="009C0340" w:rsidRDefault="009C0340">
      <w:pPr>
        <w:rPr>
          <w:szCs w:val="28"/>
        </w:rPr>
      </w:pPr>
    </w:p>
    <w:p w14:paraId="04F00CCA" w14:textId="77777777" w:rsidR="009C0340" w:rsidRDefault="009C0340">
      <w:pPr>
        <w:rPr>
          <w:szCs w:val="28"/>
        </w:rPr>
      </w:pPr>
    </w:p>
    <w:p w14:paraId="0827462D" w14:textId="77777777" w:rsidR="009C0340" w:rsidRDefault="009C0340">
      <w:pPr>
        <w:ind w:firstLine="567"/>
        <w:rPr>
          <w:szCs w:val="28"/>
        </w:rPr>
      </w:pPr>
    </w:p>
    <w:p w14:paraId="65BBE6F1" w14:textId="77777777" w:rsidR="009C0340" w:rsidRDefault="009C0340">
      <w:pPr>
        <w:ind w:firstLine="567"/>
        <w:rPr>
          <w:szCs w:val="28"/>
        </w:rPr>
      </w:pPr>
    </w:p>
    <w:p w14:paraId="74978709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74245C27" w14:textId="29480F8E" w:rsidR="009C0340" w:rsidRPr="0021254B" w:rsidRDefault="0091240E">
      <w:pPr>
        <w:ind w:firstLine="567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386153" w:rsidRPr="0021254B">
        <w:rPr>
          <w:szCs w:val="28"/>
        </w:rPr>
        <w:t>2</w:t>
      </w:r>
    </w:p>
    <w:p w14:paraId="31F035FC" w14:textId="79E78774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>«</w:t>
      </w:r>
      <w:r w:rsidR="0021254B">
        <w:rPr>
          <w:szCs w:val="28"/>
        </w:rPr>
        <w:t>Разветвляющиеся алгоритмы</w:t>
      </w:r>
      <w:r>
        <w:rPr>
          <w:szCs w:val="28"/>
        </w:rPr>
        <w:t>»</w:t>
      </w:r>
    </w:p>
    <w:p w14:paraId="6753DB16" w14:textId="77777777" w:rsidR="009C0340" w:rsidRDefault="009C0340">
      <w:pPr>
        <w:ind w:firstLine="567"/>
        <w:rPr>
          <w:szCs w:val="28"/>
        </w:rPr>
      </w:pPr>
    </w:p>
    <w:p w14:paraId="1708D354" w14:textId="77777777" w:rsidR="009C0340" w:rsidRDefault="009C0340">
      <w:pPr>
        <w:ind w:firstLine="567"/>
        <w:rPr>
          <w:szCs w:val="28"/>
        </w:rPr>
      </w:pPr>
    </w:p>
    <w:p w14:paraId="48A00C6A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Выполнил: ст. гр. 21ВП1</w:t>
      </w:r>
    </w:p>
    <w:p w14:paraId="3F09229D" w14:textId="77777777" w:rsidR="009C0340" w:rsidRDefault="0091240E">
      <w:pPr>
        <w:wordWrap w:val="0"/>
        <w:ind w:firstLine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.С. Свинарев</w:t>
      </w:r>
    </w:p>
    <w:p w14:paraId="5C81AE49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Проверил: к.т.н., профессор</w:t>
      </w:r>
    </w:p>
    <w:p w14:paraId="76080AC5" w14:textId="77777777" w:rsidR="009C0340" w:rsidRDefault="0091240E">
      <w:pPr>
        <w:wordWrap w:val="0"/>
        <w:jc w:val="right"/>
        <w:rPr>
          <w:szCs w:val="28"/>
        </w:rPr>
      </w:pPr>
      <w:r>
        <w:rPr>
          <w:szCs w:val="28"/>
        </w:rPr>
        <w:t>Б. Д. Шашков</w:t>
      </w:r>
    </w:p>
    <w:p w14:paraId="2D92291E" w14:textId="77777777" w:rsidR="009C0340" w:rsidRDefault="009C0340">
      <w:pPr>
        <w:jc w:val="right"/>
        <w:rPr>
          <w:szCs w:val="28"/>
        </w:rPr>
      </w:pPr>
    </w:p>
    <w:p w14:paraId="5B403FFC" w14:textId="77777777" w:rsidR="009C0340" w:rsidRDefault="009C0340">
      <w:pPr>
        <w:jc w:val="right"/>
        <w:rPr>
          <w:szCs w:val="28"/>
        </w:rPr>
      </w:pPr>
    </w:p>
    <w:p w14:paraId="4AE38974" w14:textId="77777777" w:rsidR="009C0340" w:rsidRDefault="009C0340">
      <w:pPr>
        <w:jc w:val="right"/>
        <w:rPr>
          <w:szCs w:val="28"/>
        </w:rPr>
      </w:pPr>
    </w:p>
    <w:p w14:paraId="161CF7FE" w14:textId="77777777" w:rsidR="009C0340" w:rsidRDefault="009C0340">
      <w:pPr>
        <w:jc w:val="right"/>
        <w:rPr>
          <w:szCs w:val="28"/>
        </w:rPr>
      </w:pPr>
    </w:p>
    <w:p w14:paraId="70627E5F" w14:textId="77777777" w:rsidR="009C0340" w:rsidRDefault="009C0340">
      <w:pPr>
        <w:jc w:val="right"/>
        <w:rPr>
          <w:szCs w:val="28"/>
        </w:rPr>
      </w:pPr>
    </w:p>
    <w:p w14:paraId="0D96FE12" w14:textId="77777777" w:rsidR="009C0340" w:rsidRDefault="009C0340">
      <w:pPr>
        <w:rPr>
          <w:szCs w:val="28"/>
        </w:rPr>
      </w:pPr>
    </w:p>
    <w:p w14:paraId="749DC03E" w14:textId="77777777" w:rsidR="009C0340" w:rsidRDefault="0091240E">
      <w:pPr>
        <w:jc w:val="center"/>
        <w:rPr>
          <w:szCs w:val="28"/>
        </w:rPr>
      </w:pPr>
      <w:r>
        <w:rPr>
          <w:szCs w:val="28"/>
        </w:rPr>
        <w:t>2023</w:t>
      </w:r>
      <w:r>
        <w:rPr>
          <w:szCs w:val="28"/>
        </w:rPr>
        <w:br w:type="page"/>
      </w:r>
    </w:p>
    <w:p w14:paraId="06DF3E7F" w14:textId="57C18817" w:rsidR="009C0340" w:rsidRPr="00A67D17" w:rsidRDefault="0091240E" w:rsidP="00A67D17">
      <w:pPr>
        <w:rPr>
          <w:b/>
          <w:sz w:val="32"/>
          <w:szCs w:val="32"/>
        </w:rPr>
      </w:pPr>
      <w:r w:rsidRPr="00A67D17">
        <w:rPr>
          <w:b/>
          <w:sz w:val="32"/>
          <w:szCs w:val="32"/>
        </w:rPr>
        <w:lastRenderedPageBreak/>
        <w:t>Практическая работа №</w:t>
      </w:r>
      <w:r w:rsidR="0021254B">
        <w:rPr>
          <w:b/>
          <w:sz w:val="32"/>
          <w:szCs w:val="32"/>
        </w:rPr>
        <w:t>2</w:t>
      </w:r>
    </w:p>
    <w:p w14:paraId="41396A0E" w14:textId="77777777" w:rsidR="004D5516" w:rsidRDefault="0091240E">
      <w:pPr>
        <w:rPr>
          <w:b/>
          <w:szCs w:val="28"/>
        </w:rPr>
      </w:pPr>
      <w:r>
        <w:rPr>
          <w:b/>
          <w:szCs w:val="28"/>
        </w:rPr>
        <w:t>Цель работы</w:t>
      </w:r>
      <w:r w:rsidR="004D5516">
        <w:rPr>
          <w:b/>
          <w:szCs w:val="28"/>
        </w:rPr>
        <w:t>:</w:t>
      </w:r>
    </w:p>
    <w:p w14:paraId="3D6D4E6D" w14:textId="4A983DB9" w:rsidR="009C0340" w:rsidRPr="001F35B7" w:rsidRDefault="004D5516">
      <w:pPr>
        <w:rPr>
          <w:szCs w:val="28"/>
          <w:lang w:eastAsia="zh-CN"/>
        </w:rPr>
      </w:pPr>
      <w:r>
        <w:t>Н</w:t>
      </w:r>
      <w:r w:rsidR="005309AE">
        <w:t>аучиться программировать алгоритмы с условными операторами</w:t>
      </w:r>
      <w:r w:rsidR="00DE26B5">
        <w:t>.</w:t>
      </w:r>
    </w:p>
    <w:p w14:paraId="7A7B7C48" w14:textId="77777777" w:rsidR="004D5516" w:rsidRDefault="00727F05" w:rsidP="00727F05">
      <w:pPr>
        <w:rPr>
          <w:b/>
          <w:szCs w:val="28"/>
        </w:rPr>
      </w:pPr>
      <w:r>
        <w:rPr>
          <w:b/>
          <w:szCs w:val="28"/>
        </w:rPr>
        <w:t>Лабораторное задание</w:t>
      </w:r>
      <w:r w:rsidR="004D5516">
        <w:rPr>
          <w:b/>
          <w:szCs w:val="28"/>
        </w:rPr>
        <w:t>:</w:t>
      </w:r>
    </w:p>
    <w:p w14:paraId="076229C1" w14:textId="4A45BF08" w:rsidR="00727F05" w:rsidRPr="00605BA7" w:rsidRDefault="004D5516" w:rsidP="00727F05">
      <w:pPr>
        <w:rPr>
          <w:bCs/>
          <w:szCs w:val="28"/>
          <w:lang w:val="en-US"/>
        </w:rPr>
      </w:pPr>
      <w:r w:rsidRPr="004D5516">
        <w:rPr>
          <w:bCs/>
          <w:szCs w:val="28"/>
        </w:rPr>
        <w:t>Все переменные вводятся с клавиатуры, результат выводится на экран. Переменные имеют формат слова.</w:t>
      </w:r>
      <w:r>
        <w:rPr>
          <w:bCs/>
          <w:szCs w:val="28"/>
        </w:rPr>
        <w:t xml:space="preserve"> </w:t>
      </w:r>
      <w:r w:rsidRPr="004D5516">
        <w:rPr>
          <w:bCs/>
          <w:szCs w:val="28"/>
        </w:rPr>
        <w:t xml:space="preserve">Даны три числа. Выбрать из них те, которые принадлежат интервалу от 1 до 10. </w:t>
      </w:r>
    </w:p>
    <w:p w14:paraId="25667F98" w14:textId="5408EF16" w:rsidR="009C0340" w:rsidRDefault="0091240E" w:rsidP="00A67D17">
      <w:pPr>
        <w:rPr>
          <w:b/>
          <w:szCs w:val="28"/>
        </w:rPr>
      </w:pPr>
      <w:r>
        <w:rPr>
          <w:b/>
          <w:szCs w:val="28"/>
        </w:rPr>
        <w:t>Порядок выполнения работы</w:t>
      </w:r>
      <w:r w:rsidR="00A67D17">
        <w:rPr>
          <w:b/>
          <w:szCs w:val="28"/>
        </w:rPr>
        <w:t>:</w:t>
      </w:r>
    </w:p>
    <w:p w14:paraId="71688376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386</w:t>
      </w:r>
    </w:p>
    <w:p w14:paraId="51884AF0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model flat, stdcall</w:t>
      </w:r>
    </w:p>
    <w:p w14:paraId="74AFC9CD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option casemap:none</w:t>
      </w:r>
    </w:p>
    <w:p w14:paraId="16DDBDE7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53CB0748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 \masm32\include\windows.inc</w:t>
      </w:r>
    </w:p>
    <w:p w14:paraId="2EE3301F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 \masm32\include\kernel32.inc</w:t>
      </w:r>
    </w:p>
    <w:p w14:paraId="5CB9DC5E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 \masm32\include\msvcrt.inc</w:t>
      </w:r>
    </w:p>
    <w:p w14:paraId="6147EA72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1EFA11A0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lib \masm32\lib\kernel32.lib</w:t>
      </w:r>
    </w:p>
    <w:p w14:paraId="7A82E46A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lib \masm32\lib\msvcrt.lib</w:t>
      </w:r>
    </w:p>
    <w:p w14:paraId="0A81A6AE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2AE4118B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const</w:t>
      </w:r>
    </w:p>
    <w:p w14:paraId="0A81BB0B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promptA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db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"Введите значение для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: ", 0</w:t>
      </w:r>
    </w:p>
    <w:p w14:paraId="2DF15BA8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promptB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db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"Введите значение для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b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: ", 0</w:t>
      </w:r>
    </w:p>
    <w:p w14:paraId="1F55FA86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promptC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db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"Введите значение для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: ", 0</w:t>
      </w:r>
    </w:p>
    <w:p w14:paraId="4078ACE3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</w:p>
    <w:p w14:paraId="708D61DE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formatContains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b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"%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hu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находится в диапазоне [1, 10]", 10, 0</w:t>
      </w:r>
    </w:p>
    <w:p w14:paraId="7AF086F1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formatWord     db "%hu", 0</w:t>
      </w:r>
    </w:p>
    <w:p w14:paraId="7875D125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5AE5738C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data?</w:t>
      </w:r>
    </w:p>
    <w:p w14:paraId="2F8EAC7C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a_             dw ?</w:t>
      </w:r>
    </w:p>
    <w:p w14:paraId="0F7BD6BC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b_             dw ?</w:t>
      </w:r>
    </w:p>
    <w:p w14:paraId="1CE99AEE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c_             dw ?</w:t>
      </w:r>
    </w:p>
    <w:p w14:paraId="48E94B84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3902E37E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code</w:t>
      </w:r>
    </w:p>
    <w:p w14:paraId="3EDE18C3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start:</w:t>
      </w:r>
    </w:p>
    <w:p w14:paraId="6968CF52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; Get input for a</w:t>
      </w:r>
    </w:p>
    <w:p w14:paraId="74E67EDD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invoke crt_printf, addr promptA</w:t>
      </w:r>
    </w:p>
    <w:p w14:paraId="499DCAB6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invoke crt_scanf, addr formatWord, addr a_</w:t>
      </w:r>
    </w:p>
    <w:p w14:paraId="45768DA5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7024D180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; Get input for b</w:t>
      </w:r>
    </w:p>
    <w:p w14:paraId="4F85FE2E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invoke crt_printf, addr promptB</w:t>
      </w:r>
    </w:p>
    <w:p w14:paraId="62750D17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invoke crt_scanf, addr formatWord, addr b_</w:t>
      </w:r>
    </w:p>
    <w:p w14:paraId="3F841827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499F601E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; Get input for c</w:t>
      </w:r>
    </w:p>
    <w:p w14:paraId="02373179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lastRenderedPageBreak/>
        <w:t>            invoke crt_printf, addr promptC</w:t>
      </w:r>
    </w:p>
    <w:p w14:paraId="1A71A8E1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invoke crt_scanf, addr formatWord, addr c_</w:t>
      </w:r>
    </w:p>
    <w:p w14:paraId="156882E1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6571B2A0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; Parse a</w:t>
      </w:r>
    </w:p>
    <w:p w14:paraId="55DE8981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mov    ax, a_</w:t>
      </w:r>
    </w:p>
    <w:p w14:paraId="554DEA7C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cmp    ax, 1</w:t>
      </w:r>
    </w:p>
    <w:p w14:paraId="292981F9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jl     skip1</w:t>
      </w:r>
    </w:p>
    <w:p w14:paraId="386BE8A7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cmp    ax, 10</w:t>
      </w:r>
    </w:p>
    <w:p w14:paraId="1EC9152E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jg     skip1</w:t>
      </w:r>
    </w:p>
    <w:p w14:paraId="233E3644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invoke crt_printf, addr formatContains, ax</w:t>
      </w:r>
    </w:p>
    <w:p w14:paraId="24B49D28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3FFDC1D3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; Parse b</w:t>
      </w:r>
    </w:p>
    <w:p w14:paraId="0501A1A2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skip1:</w:t>
      </w:r>
    </w:p>
    <w:p w14:paraId="2AA27F7F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mov    ax, b_</w:t>
      </w:r>
    </w:p>
    <w:p w14:paraId="3701F518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cmp    ax, 1</w:t>
      </w:r>
    </w:p>
    <w:p w14:paraId="612457E8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jl     skip2</w:t>
      </w:r>
    </w:p>
    <w:p w14:paraId="4A4D5658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cmp    ax, 10</w:t>
      </w:r>
    </w:p>
    <w:p w14:paraId="13F63980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jg     skip2</w:t>
      </w:r>
    </w:p>
    <w:p w14:paraId="68089A92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invoke crt_printf, addr formatContains, ax</w:t>
      </w:r>
    </w:p>
    <w:p w14:paraId="2D1EC049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0FC383EB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; Parse c</w:t>
      </w:r>
    </w:p>
    <w:p w14:paraId="5AA88837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skip2:</w:t>
      </w:r>
    </w:p>
    <w:p w14:paraId="0E7E8884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mov    ax, c_</w:t>
      </w:r>
    </w:p>
    <w:p w14:paraId="2747DDF6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cmp    ax, 1</w:t>
      </w:r>
    </w:p>
    <w:p w14:paraId="0B1AEE14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jl     skip3</w:t>
      </w:r>
    </w:p>
    <w:p w14:paraId="232C223A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cmp    ax, 10</w:t>
      </w:r>
    </w:p>
    <w:p w14:paraId="6F29BDF2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jg     skip3</w:t>
      </w:r>
    </w:p>
    <w:p w14:paraId="2F68D391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invoke crt_printf, addr formatContains, ax</w:t>
      </w:r>
    </w:p>
    <w:p w14:paraId="638935D2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</w:t>
      </w:r>
    </w:p>
    <w:p w14:paraId="21E29275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; Exit</w:t>
      </w:r>
    </w:p>
    <w:p w14:paraId="0C194BD4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skip3:</w:t>
      </w:r>
    </w:p>
    <w:p w14:paraId="417EB5C5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  invoke ExitProcess, 0</w:t>
      </w:r>
    </w:p>
    <w:p w14:paraId="3510116C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44792151" w14:textId="77777777" w:rsidR="00605BA7" w:rsidRPr="00605BA7" w:rsidRDefault="00605BA7" w:rsidP="00605BA7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605BA7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end start</w:t>
      </w:r>
    </w:p>
    <w:p w14:paraId="01187092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75C9044B" w14:textId="3013322B" w:rsidR="008D3DE2" w:rsidRDefault="00A30C17" w:rsidP="00492C70">
      <w:pPr>
        <w:shd w:val="clear" w:color="auto" w:fill="FFFFFF" w:themeFill="background1"/>
        <w:rPr>
          <w:color w:val="000000" w:themeColor="text1"/>
          <w:szCs w:val="28"/>
          <w:lang w:val="en-US" w:eastAsia="zh-CN"/>
        </w:rPr>
      </w:pPr>
      <w:r>
        <w:rPr>
          <w:color w:val="000000" w:themeColor="text1"/>
          <w:szCs w:val="28"/>
          <w:lang w:eastAsia="zh-CN"/>
        </w:rPr>
        <w:t>Скриншот</w:t>
      </w:r>
      <w:r w:rsidRPr="00386153">
        <w:rPr>
          <w:color w:val="000000" w:themeColor="text1"/>
          <w:szCs w:val="28"/>
          <w:lang w:val="en-US" w:eastAsia="zh-CN"/>
        </w:rPr>
        <w:t xml:space="preserve"> </w:t>
      </w:r>
      <w:r>
        <w:rPr>
          <w:color w:val="000000" w:themeColor="text1"/>
          <w:szCs w:val="28"/>
          <w:lang w:eastAsia="zh-CN"/>
        </w:rPr>
        <w:t>кода</w:t>
      </w:r>
      <w:r w:rsidRPr="00386153">
        <w:rPr>
          <w:color w:val="000000" w:themeColor="text1"/>
          <w:szCs w:val="28"/>
          <w:lang w:val="en-US" w:eastAsia="zh-CN"/>
        </w:rPr>
        <w:t xml:space="preserve"> </w:t>
      </w:r>
      <w:r>
        <w:rPr>
          <w:color w:val="000000" w:themeColor="text1"/>
          <w:szCs w:val="28"/>
          <w:lang w:eastAsia="zh-CN"/>
        </w:rPr>
        <w:t>программы</w:t>
      </w:r>
      <w:r w:rsidRPr="00386153">
        <w:rPr>
          <w:color w:val="000000" w:themeColor="text1"/>
          <w:szCs w:val="28"/>
          <w:lang w:val="en-US" w:eastAsia="zh-CN"/>
        </w:rPr>
        <w:t>:</w:t>
      </w:r>
    </w:p>
    <w:p w14:paraId="6B78675F" w14:textId="425BD257" w:rsidR="00605BA7" w:rsidRPr="00386153" w:rsidRDefault="00605BA7" w:rsidP="00492C70">
      <w:pPr>
        <w:shd w:val="clear" w:color="auto" w:fill="FFFFFF" w:themeFill="background1"/>
        <w:rPr>
          <w:color w:val="000000" w:themeColor="text1"/>
          <w:szCs w:val="28"/>
          <w:lang w:val="en-US" w:eastAsia="zh-CN"/>
        </w:rPr>
      </w:pPr>
      <w:r w:rsidRPr="00605BA7">
        <w:rPr>
          <w:color w:val="000000" w:themeColor="text1"/>
          <w:szCs w:val="28"/>
          <w:lang w:val="en-US" w:eastAsia="zh-CN"/>
        </w:rPr>
        <w:lastRenderedPageBreak/>
        <w:drawing>
          <wp:inline distT="0" distB="0" distL="0" distR="0" wp14:anchorId="57A12C3F" wp14:editId="5D2B4227">
            <wp:extent cx="4801270" cy="8916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9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BA7" w:rsidRPr="0038615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A0DC" w14:textId="77777777" w:rsidR="00600761" w:rsidRDefault="00600761">
      <w:pPr>
        <w:spacing w:line="240" w:lineRule="auto"/>
      </w:pPr>
      <w:r>
        <w:separator/>
      </w:r>
    </w:p>
  </w:endnote>
  <w:endnote w:type="continuationSeparator" w:id="0">
    <w:p w14:paraId="56B483DA" w14:textId="77777777" w:rsidR="00600761" w:rsidRDefault="00600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Mono Nerd Font Mono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E021" w14:textId="77777777" w:rsidR="00600761" w:rsidRDefault="00600761">
      <w:pPr>
        <w:spacing w:after="0"/>
      </w:pPr>
      <w:r>
        <w:separator/>
      </w:r>
    </w:p>
  </w:footnote>
  <w:footnote w:type="continuationSeparator" w:id="0">
    <w:p w14:paraId="31D5D970" w14:textId="77777777" w:rsidR="00600761" w:rsidRDefault="006007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013266"/>
    </w:sdtPr>
    <w:sdtEndPr/>
    <w:sdtContent>
      <w:p w14:paraId="4492BC08" w14:textId="77777777" w:rsidR="009C0340" w:rsidRDefault="0091240E">
        <w:pPr>
          <w:pStyle w:val="Header"/>
          <w:jc w:val="right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  \* MERGEFORMAT </w:instrText>
        </w:r>
        <w:r>
          <w:rPr>
            <w:szCs w:val="28"/>
          </w:rPr>
          <w:fldChar w:fldCharType="separate"/>
        </w:r>
        <w:r>
          <w:rPr>
            <w:szCs w:val="28"/>
          </w:rPr>
          <w:t>4</w:t>
        </w:r>
        <w:r>
          <w:rPr>
            <w:szCs w:val="28"/>
          </w:rPr>
          <w:fldChar w:fldCharType="end"/>
        </w:r>
      </w:p>
    </w:sdtContent>
  </w:sdt>
  <w:p w14:paraId="4C445A2B" w14:textId="77777777" w:rsidR="009C0340" w:rsidRDefault="009C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A3AB"/>
    <w:multiLevelType w:val="singleLevel"/>
    <w:tmpl w:val="09E9A3A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46"/>
    <w:rsid w:val="000943D6"/>
    <w:rsid w:val="000C4BCB"/>
    <w:rsid w:val="001F35B7"/>
    <w:rsid w:val="0021254B"/>
    <w:rsid w:val="00342DAF"/>
    <w:rsid w:val="00363538"/>
    <w:rsid w:val="00386153"/>
    <w:rsid w:val="003C3B7E"/>
    <w:rsid w:val="004072EA"/>
    <w:rsid w:val="00492C70"/>
    <w:rsid w:val="004C15F2"/>
    <w:rsid w:val="004D5516"/>
    <w:rsid w:val="005309AE"/>
    <w:rsid w:val="005921AB"/>
    <w:rsid w:val="00600761"/>
    <w:rsid w:val="00603091"/>
    <w:rsid w:val="00605BA7"/>
    <w:rsid w:val="00670F20"/>
    <w:rsid w:val="0069037E"/>
    <w:rsid w:val="00727F05"/>
    <w:rsid w:val="008D3BF6"/>
    <w:rsid w:val="008D3DE2"/>
    <w:rsid w:val="0091240E"/>
    <w:rsid w:val="009C0340"/>
    <w:rsid w:val="00A30C17"/>
    <w:rsid w:val="00A67D17"/>
    <w:rsid w:val="00A81F46"/>
    <w:rsid w:val="00B02835"/>
    <w:rsid w:val="00BE278C"/>
    <w:rsid w:val="00D97FC8"/>
    <w:rsid w:val="00DE26B5"/>
    <w:rsid w:val="00E0289D"/>
    <w:rsid w:val="00E7454B"/>
    <w:rsid w:val="00F950A1"/>
    <w:rsid w:val="00FE1B73"/>
    <w:rsid w:val="029A5F82"/>
    <w:rsid w:val="2F9622DF"/>
    <w:rsid w:val="65A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97A5"/>
  <w15:docId w15:val="{3760FEF4-E238-4882-8CE4-F28676B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698-6D55-4672-821E-BF709D3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ишин</dc:creator>
  <cp:lastModifiedBy>Егор Свинарёв</cp:lastModifiedBy>
  <cp:revision>22</cp:revision>
  <dcterms:created xsi:type="dcterms:W3CDTF">2023-03-26T23:11:00Z</dcterms:created>
  <dcterms:modified xsi:type="dcterms:W3CDTF">2023-09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7ACF04FF816474FBAEA72427553F65B_13</vt:lpwstr>
  </property>
</Properties>
</file>